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2-Accent1"/>
        <w:tblW w:w="0" w:type="auto"/>
        <w:tblLayout w:type="fixed"/>
        <w:tblLook w:val="04A0"/>
      </w:tblPr>
      <w:tblGrid>
        <w:gridCol w:w="4428"/>
        <w:gridCol w:w="11052"/>
      </w:tblGrid>
      <w:tr w:rsidR="00495B65" w:rsidTr="005C45EA">
        <w:trPr>
          <w:cnfStyle w:val="100000000000"/>
        </w:trPr>
        <w:tc>
          <w:tcPr>
            <w:cnfStyle w:val="001000000100"/>
            <w:tcW w:w="4428" w:type="dxa"/>
          </w:tcPr>
          <w:p w:rsidR="00796F10" w:rsidRDefault="004E4268" w:rsidP="00B06D98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68.45pt;margin-top:484.05pt;width:34.35pt;height:25.7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" filled="f" stroked="f">
                  <v:textbox>
                    <w:txbxContent>
                      <w:p w:rsidR="00C56EF5" w:rsidRPr="009E5A9F" w:rsidRDefault="00C56EF5" w:rsidP="00C56EF5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2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72.75pt;margin-top:437.9pt;width:34.35pt;height:25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" filled="f" stroked="f">
                  <v:textbox>
                    <w:txbxContent>
                      <w:p w:rsidR="00C56EF5" w:rsidRPr="009E5A9F" w:rsidRDefault="00C56EF5" w:rsidP="00C56EF5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2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left:0;text-align:left;margin-left:96.2pt;margin-top:463.25pt;width:34.35pt;height:25.7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" filled="f" stroked="f">
                  <v:textbox>
                    <w:txbxContent>
                      <w:p w:rsidR="002538B8" w:rsidRPr="009E5A9F" w:rsidRDefault="002538B8" w:rsidP="002538B8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2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left:0;text-align:left;margin-left:121.1pt;margin-top:449.7pt;width:34.35pt;height:25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" filled="f" stroked="f">
                  <v:textbox>
                    <w:txbxContent>
                      <w:p w:rsidR="002538B8" w:rsidRPr="009E5A9F" w:rsidRDefault="002538B8" w:rsidP="002538B8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2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167pt;margin-top:428.95pt;width:34.35pt;height:25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" filled="f" stroked="f">
                  <v:textbox>
                    <w:txbxContent>
                      <w:p w:rsidR="002538B8" w:rsidRPr="009E5A9F" w:rsidRDefault="002538B8" w:rsidP="002538B8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2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202" style="position:absolute;left:0;text-align:left;margin-left:145.7pt;margin-top:387.3pt;width:34.35pt;height:25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" filled="f" stroked="f">
                  <v:textbox>
                    <w:txbxContent>
                      <w:p w:rsidR="008C5F41" w:rsidRPr="009E5A9F" w:rsidRDefault="008C5F41" w:rsidP="008C5F41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2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2" type="#_x0000_t202" style="position:absolute;left:0;text-align:left;margin-left:112.55pt;margin-top:403.4pt;width:34.35pt;height:25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" filled="f" stroked="f">
                  <v:textbox>
                    <w:txbxContent>
                      <w:p w:rsidR="008C5F41" w:rsidRPr="009E5A9F" w:rsidRDefault="008C5F41" w:rsidP="008C5F41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0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3" type="#_x0000_t202" style="position:absolute;left:0;text-align:left;margin-left:142.25pt;margin-top:356.25pt;width:34.35pt;height:25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" filled="f" stroked="f">
                  <v:textbox>
                    <w:txbxContent>
                      <w:p w:rsidR="004F5C4B" w:rsidRPr="009E5A9F" w:rsidRDefault="004F5C4B" w:rsidP="004F5C4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0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4" type="#_x0000_t202" style="position:absolute;left:0;text-align:left;margin-left:134.05pt;margin-top:332.8pt;width:34.35pt;height:25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" filled="f" stroked="f">
                  <v:textbox>
                    <w:txbxContent>
                      <w:p w:rsidR="004F5C4B" w:rsidRPr="009E5A9F" w:rsidRDefault="004F5C4B" w:rsidP="004F5C4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0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5" type="#_x0000_t202" style="position:absolute;left:0;text-align:left;margin-left:131.7pt;margin-top:304.7pt;width:34.35pt;height:25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" filled="f" stroked="f">
                  <v:textbox>
                    <w:txbxContent>
                      <w:p w:rsidR="00FB02DE" w:rsidRPr="009E5A9F" w:rsidRDefault="00FB02DE" w:rsidP="00FB02DE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0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6" type="#_x0000_t202" style="position:absolute;left:0;text-align:left;margin-left:96.1pt;margin-top:304.95pt;width:34.35pt;height:25.7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" filled="f" stroked="f">
                  <v:textbox>
                    <w:txbxContent>
                      <w:p w:rsidR="00FB02DE" w:rsidRPr="009E5A9F" w:rsidRDefault="00FB02DE" w:rsidP="00FB02DE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0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202" style="position:absolute;left:0;text-align:left;margin-left:113.5pt;margin-top:268.4pt;width:34.35pt;height:25.7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" filled="f" stroked="f">
                  <v:textbox>
                    <w:txbxContent>
                      <w:p w:rsidR="0042434B" w:rsidRPr="009E5A9F" w:rsidRDefault="0042434B" w:rsidP="0042434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0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8" type="#_x0000_t202" style="position:absolute;left:0;text-align:left;margin-left:76.85pt;margin-top:268.7pt;width:34.35pt;height:25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" filled="f" stroked="f">
                  <v:textbox>
                    <w:txbxContent>
                      <w:p w:rsidR="0042434B" w:rsidRPr="009E5A9F" w:rsidRDefault="0042434B" w:rsidP="0042434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1F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9" type="#_x0000_t202" style="position:absolute;left:0;text-align:left;margin-left:110.25pt;margin-top:223.85pt;width:34.35pt;height:25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" filled="f" stroked="f">
                  <v:textbox>
                    <w:txbxContent>
                      <w:p w:rsidR="0042434B" w:rsidRPr="009E5A9F" w:rsidRDefault="0042434B" w:rsidP="0042434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1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0" type="#_x0000_t202" style="position:absolute;left:0;text-align:left;margin-left:117.15pt;margin-top:175.7pt;width:34.35pt;height:25.7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" filled="f" stroked="f">
                  <v:textbox>
                    <w:txbxContent>
                      <w:p w:rsidR="00691D6B" w:rsidRPr="009E5A9F" w:rsidRDefault="00691D6B" w:rsidP="00691D6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1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1" type="#_x0000_t202" style="position:absolute;left:0;text-align:left;margin-left:84.2pt;margin-top:170.7pt;width:34.35pt;height:25.7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" filled="f" stroked="f">
                  <v:textbox>
                    <w:txbxContent>
                      <w:p w:rsidR="00691D6B" w:rsidRPr="009E5A9F" w:rsidRDefault="00691D6B" w:rsidP="00691D6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1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2" type="#_x0000_t202" style="position:absolute;left:0;text-align:left;margin-left:33.4pt;margin-top:188.85pt;width:34.35pt;height:25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" filled="f" stroked="f">
                  <v:textbox>
                    <w:txbxContent>
                      <w:p w:rsidR="00691D6B" w:rsidRPr="009E5A9F" w:rsidRDefault="00691D6B" w:rsidP="00691D6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1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3" type="#_x0000_t202" style="position:absolute;left:0;text-align:left;margin-left:77.8pt;margin-top:114.3pt;width:34.35pt;height:25.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" filled="f" stroked="f">
                  <v:textbox>
                    <w:txbxContent>
                      <w:p w:rsidR="00691D6B" w:rsidRPr="009E5A9F" w:rsidRDefault="00691D6B" w:rsidP="00691D6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1D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left:0;text-align:left;margin-left:7.6pt;margin-top:55.35pt;width:34.35pt;height:25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" filled="f" stroked="f">
                  <v:textbox>
                    <w:txbxContent>
                      <w:p w:rsidR="00E3662B" w:rsidRPr="009E5A9F" w:rsidRDefault="00E3662B" w:rsidP="00E3662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3A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68.35pt;margin-top:43.7pt;width:34.35pt;height:25.7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" filled="f" stroked="f">
                  <v:textbox>
                    <w:txbxContent>
                      <w:p w:rsidR="00E3662B" w:rsidRPr="009E5A9F" w:rsidRDefault="00E3662B" w:rsidP="00E3662B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3B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15.25pt;margin-top:27.1pt;width:34.35pt;height:25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" filled="f" stroked="f">
                  <v:textbox>
                    <w:txbxContent>
                      <w:p w:rsidR="003A6247" w:rsidRPr="009E5A9F" w:rsidRDefault="003A6247" w:rsidP="003A6247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3C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7" type="#_x0000_t202" style="position:absolute;left:0;text-align:left;margin-left:43.55pt;margin-top:-7.4pt;width:34.35pt;height:25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" filled="f" stroked="f">
                  <v:textbox>
                    <w:txbxContent>
                      <w:p w:rsidR="009E5A9F" w:rsidRPr="009E5A9F" w:rsidRDefault="009E5A9F" w:rsidP="009E5A9F">
                        <w:pPr>
                          <w:jc w:val="center"/>
                          <w:cnfStyle w:val="101000000100"/>
                          <w:rPr>
                            <w:b/>
                            <w:color w:val="FF0000"/>
                            <w:sz w:val="28"/>
                          </w:rPr>
                        </w:pPr>
                        <w:r w:rsidRPr="009E5A9F">
                          <w:rPr>
                            <w:b/>
                            <w:color w:val="FF0000"/>
                            <w:sz w:val="28"/>
                            <w:szCs w:val="24"/>
                          </w:rPr>
                          <w:t>3D</w:t>
                        </w:r>
                      </w:p>
                    </w:txbxContent>
                  </v:textbox>
                </v:shape>
              </w:pict>
            </w:r>
            <w:r w:rsidR="000777D5" w:rsidRPr="004E4268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object w:dxaOrig="3615" w:dyaOrig="8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15pt;height:539.45pt" o:ole="">
                  <v:imagedata r:id="rId5" o:title=""/>
                </v:shape>
                <o:OLEObject Type="Embed" ProgID="PBrush" ShapeID="_x0000_i1025" DrawAspect="Content" ObjectID="_1402742275" r:id="rId6"/>
              </w:object>
            </w:r>
            <w:r w:rsidR="00B06D98" w:rsidRPr="00B06D98">
              <w:rPr>
                <w:b/>
                <w:sz w:val="28"/>
                <w:szCs w:val="28"/>
              </w:rPr>
              <w:t>I-93 RTTM Sign Locations</w:t>
            </w:r>
          </w:p>
        </w:tc>
        <w:tc>
          <w:tcPr>
            <w:tcW w:w="11052" w:type="dxa"/>
          </w:tcPr>
          <w:p w:rsidR="00B06D98" w:rsidRDefault="00B06D98" w:rsidP="00B06D98">
            <w:pPr>
              <w:pStyle w:val="Caption"/>
              <w:keepNext/>
              <w:jc w:val="center"/>
              <w:cnfStyle w:val="100000000000"/>
            </w:pPr>
            <w:r w:rsidRPr="00B06D98">
              <w:rPr>
                <w:bCs w:val="0"/>
                <w:color w:val="auto"/>
                <w:sz w:val="28"/>
                <w:szCs w:val="28"/>
              </w:rPr>
              <w:t>I-93 RTTM Travel Time Routes</w:t>
            </w:r>
          </w:p>
          <w:tbl>
            <w:tblPr>
              <w:tblStyle w:val="MediumShading1-Accent2"/>
              <w:tblW w:w="10862" w:type="dxa"/>
              <w:tblLayout w:type="fixed"/>
              <w:tblLook w:val="04A0"/>
            </w:tblPr>
            <w:tblGrid>
              <w:gridCol w:w="692"/>
              <w:gridCol w:w="4230"/>
              <w:gridCol w:w="4410"/>
              <w:gridCol w:w="720"/>
              <w:gridCol w:w="810"/>
            </w:tblGrid>
            <w:tr w:rsidR="005C45EA" w:rsidRPr="00434467" w:rsidTr="00212922">
              <w:trPr>
                <w:cnfStyle w:val="100000000000"/>
                <w:trHeight w:val="790"/>
              </w:trPr>
              <w:tc>
                <w:tcPr>
                  <w:cnfStyle w:val="001000000000"/>
                  <w:tcW w:w="692" w:type="dxa"/>
                  <w:hideMark/>
                </w:tcPr>
                <w:p w:rsidR="00434467" w:rsidRPr="008F3039" w:rsidRDefault="00434467" w:rsidP="00B06D98">
                  <w:pPr>
                    <w:jc w:val="center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Sign</w:t>
                  </w:r>
                </w:p>
              </w:tc>
              <w:tc>
                <w:tcPr>
                  <w:tcW w:w="4230" w:type="dxa"/>
                  <w:hideMark/>
                </w:tcPr>
                <w:p w:rsidR="00434467" w:rsidRPr="008F3039" w:rsidRDefault="00434467" w:rsidP="00B06D98">
                  <w:pPr>
                    <w:jc w:val="center"/>
                    <w:cnfStyle w:val="1000000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4410" w:type="dxa"/>
                  <w:hideMark/>
                </w:tcPr>
                <w:p w:rsidR="00434467" w:rsidRPr="008F3039" w:rsidRDefault="00434467" w:rsidP="00B06D98">
                  <w:pPr>
                    <w:jc w:val="center"/>
                    <w:cnfStyle w:val="1000000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To</w:t>
                  </w:r>
                </w:p>
              </w:tc>
              <w:tc>
                <w:tcPr>
                  <w:tcW w:w="720" w:type="dxa"/>
                  <w:hideMark/>
                </w:tcPr>
                <w:p w:rsidR="00434467" w:rsidRPr="008F3039" w:rsidRDefault="00CB4851" w:rsidP="00B06D98">
                  <w:pPr>
                    <w:jc w:val="center"/>
                    <w:cnfStyle w:val="1000000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Dist. (Mi)</w:t>
                  </w:r>
                </w:p>
              </w:tc>
              <w:tc>
                <w:tcPr>
                  <w:tcW w:w="810" w:type="dxa"/>
                  <w:hideMark/>
                </w:tcPr>
                <w:p w:rsidR="00434467" w:rsidRPr="008F3039" w:rsidRDefault="00434467" w:rsidP="00B06D98">
                  <w:pPr>
                    <w:jc w:val="center"/>
                    <w:cnfStyle w:val="1000000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Free Flow Time (Min)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3D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Pelham St. in Methuen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4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3C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495 in Andover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2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495 NB before I-93 in Andover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2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495 SB before I-93 in Andover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3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1D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Rt. 62 in Wilmington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5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1C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Cambridge St. in Somervill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1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1B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5 NB after Winn St. in Burlington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Cambridge St. in Somervill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3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1E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5 SB before Rt. 28 in Wakefield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Cambridge St. in Somervill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2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Fallon Rd. in Stoneham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Cambridge St. in Somervill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8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434467" w:rsidRPr="008F3039" w:rsidRDefault="00434467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1F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Rt. 16 in Medford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434467" w:rsidRPr="00CB4851" w:rsidRDefault="00434467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Cambridge St. in Somervill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434467" w:rsidRPr="00CB4851" w:rsidRDefault="00434467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4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</w:tcPr>
                <w:p w:rsidR="005C45EA" w:rsidRPr="008F3039" w:rsidRDefault="005C45EA" w:rsidP="004F5C99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0B</w:t>
                  </w:r>
                </w:p>
              </w:tc>
              <w:tc>
                <w:tcPr>
                  <w:tcW w:w="423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Rt. 16 in Medford</w:t>
                  </w:r>
                </w:p>
              </w:tc>
              <w:tc>
                <w:tcPr>
                  <w:tcW w:w="441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72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8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5C45EA" w:rsidRPr="008F3039" w:rsidRDefault="005C45EA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0F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Cambridge St. in Somerville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93 SB before Mass Ave. </w:t>
                  </w: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n Boston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5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</w:tcPr>
                <w:p w:rsidR="005C45EA" w:rsidRPr="008F3039" w:rsidRDefault="005C45EA" w:rsidP="004F5C99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0A</w:t>
                  </w:r>
                </w:p>
              </w:tc>
              <w:tc>
                <w:tcPr>
                  <w:tcW w:w="423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Cambridge St. in Somerville</w:t>
                  </w:r>
                </w:p>
              </w:tc>
              <w:tc>
                <w:tcPr>
                  <w:tcW w:w="441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I-95 in Woburn</w:t>
                  </w:r>
                </w:p>
              </w:tc>
              <w:tc>
                <w:tcPr>
                  <w:tcW w:w="72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1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1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5C45EA" w:rsidRPr="008F3039" w:rsidRDefault="005C45EA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0D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before Mass Ave. Conn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</w:t>
                  </w: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in Boston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Granite St. in Braintre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1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</w:tcPr>
                <w:p w:rsidR="005C45EA" w:rsidRPr="008F3039" w:rsidRDefault="005C45EA" w:rsidP="004F5C99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0C</w:t>
                  </w:r>
                </w:p>
              </w:tc>
              <w:tc>
                <w:tcPr>
                  <w:tcW w:w="423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after Columbia Rd. in Boston</w:t>
                  </w:r>
                </w:p>
              </w:tc>
              <w:tc>
                <w:tcPr>
                  <w:tcW w:w="441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Cambridge St. in Somerville</w:t>
                  </w:r>
                </w:p>
              </w:tc>
              <w:tc>
                <w:tcPr>
                  <w:tcW w:w="72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7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5C45EA" w:rsidRPr="008F3039" w:rsidRDefault="005C45EA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0E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SB after Granite Ave. in Milton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Granite St. in Braintre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6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</w:tcPr>
                <w:p w:rsidR="005C45EA" w:rsidRPr="008F3039" w:rsidRDefault="005C45EA" w:rsidP="004F5C99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2B</w:t>
                  </w:r>
                </w:p>
              </w:tc>
              <w:tc>
                <w:tcPr>
                  <w:tcW w:w="423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after Granite Ave. in Milton</w:t>
                  </w:r>
                </w:p>
              </w:tc>
              <w:tc>
                <w:tcPr>
                  <w:tcW w:w="441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after Columbia Rd. in Boston</w:t>
                  </w:r>
                </w:p>
              </w:tc>
              <w:tc>
                <w:tcPr>
                  <w:tcW w:w="72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1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5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</w:tcPr>
                <w:p w:rsidR="005C45EA" w:rsidRPr="008F3039" w:rsidRDefault="005C45EA" w:rsidP="004F5C99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2A</w:t>
                  </w:r>
                </w:p>
              </w:tc>
              <w:tc>
                <w:tcPr>
                  <w:tcW w:w="4230" w:type="dxa"/>
                  <w:noWrap/>
                </w:tcPr>
                <w:p w:rsidR="005C45EA" w:rsidRPr="00CB4851" w:rsidRDefault="005C45EA" w:rsidP="004F5C99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Rt. 3 NB before I-93 in Braintree</w:t>
                  </w:r>
                </w:p>
              </w:tc>
              <w:tc>
                <w:tcPr>
                  <w:tcW w:w="4410" w:type="dxa"/>
                  <w:noWrap/>
                </w:tcPr>
                <w:p w:rsidR="005C45EA" w:rsidRPr="00CB4851" w:rsidRDefault="005C45EA" w:rsidP="004F5C99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after Columbia Rd. in Boston</w:t>
                  </w:r>
                </w:p>
              </w:tc>
              <w:tc>
                <w:tcPr>
                  <w:tcW w:w="72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1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9</w:t>
                  </w:r>
                </w:p>
              </w:tc>
            </w:tr>
            <w:tr w:rsidR="005C45EA" w:rsidRPr="00434467" w:rsidTr="00212922">
              <w:trPr>
                <w:cnfStyle w:val="000000100000"/>
                <w:trHeight w:val="360"/>
              </w:trPr>
              <w:tc>
                <w:tcPr>
                  <w:cnfStyle w:val="001000000000"/>
                  <w:tcW w:w="692" w:type="dxa"/>
                  <w:noWrap/>
                </w:tcPr>
                <w:p w:rsidR="005C45EA" w:rsidRPr="008F3039" w:rsidRDefault="005C45EA" w:rsidP="004F5C99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2C</w:t>
                  </w:r>
                </w:p>
              </w:tc>
              <w:tc>
                <w:tcPr>
                  <w:tcW w:w="423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Granite St. in Braintree</w:t>
                  </w:r>
                </w:p>
              </w:tc>
              <w:tc>
                <w:tcPr>
                  <w:tcW w:w="4410" w:type="dxa"/>
                  <w:noWrap/>
                </w:tcPr>
                <w:p w:rsidR="005C45EA" w:rsidRPr="00CB4851" w:rsidRDefault="005C45EA" w:rsidP="004F5C99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after Columbia Rd. in Boston</w:t>
                  </w:r>
                </w:p>
              </w:tc>
              <w:tc>
                <w:tcPr>
                  <w:tcW w:w="72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1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10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</w:tcPr>
                <w:p w:rsidR="005C45EA" w:rsidRPr="008F3039" w:rsidRDefault="005C45EA" w:rsidP="004F5C99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2D</w:t>
                  </w:r>
                </w:p>
              </w:tc>
              <w:tc>
                <w:tcPr>
                  <w:tcW w:w="4230" w:type="dxa"/>
                  <w:noWrap/>
                </w:tcPr>
                <w:p w:rsidR="005C45EA" w:rsidRPr="00CB4851" w:rsidRDefault="005C45EA" w:rsidP="004F5C99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Rt. 24 NB before I-93 in Randolph</w:t>
                  </w:r>
                </w:p>
              </w:tc>
              <w:tc>
                <w:tcPr>
                  <w:tcW w:w="4410" w:type="dxa"/>
                  <w:noWrap/>
                </w:tcPr>
                <w:p w:rsidR="005C45EA" w:rsidRPr="00CB4851" w:rsidRDefault="005C45EA" w:rsidP="004F5C99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Granite St. in Braintree</w:t>
                  </w:r>
                </w:p>
              </w:tc>
              <w:tc>
                <w:tcPr>
                  <w:tcW w:w="72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0" w:type="dxa"/>
                  <w:noWrap/>
                </w:tcPr>
                <w:p w:rsidR="005C45EA" w:rsidRPr="00CB4851" w:rsidRDefault="005C45EA" w:rsidP="004F5C99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4</w:t>
                  </w:r>
                </w:p>
              </w:tc>
            </w:tr>
            <w:tr w:rsidR="00212922" w:rsidRPr="00434467" w:rsidTr="00212922">
              <w:trPr>
                <w:cnfStyle w:val="000000100000"/>
                <w:trHeight w:val="60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5C45EA" w:rsidRPr="008F3039" w:rsidRDefault="005C45EA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2F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5 SB before University Ave. in Westwood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Granite St. in Braintre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10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8</w:t>
                  </w:r>
                </w:p>
              </w:tc>
            </w:tr>
            <w:tr w:rsidR="005C45EA" w:rsidRPr="00434467" w:rsidTr="00212922">
              <w:trPr>
                <w:cnfStyle w:val="000000010000"/>
                <w:trHeight w:val="360"/>
              </w:trPr>
              <w:tc>
                <w:tcPr>
                  <w:cnfStyle w:val="001000000000"/>
                  <w:tcW w:w="692" w:type="dxa"/>
                  <w:noWrap/>
                  <w:hideMark/>
                </w:tcPr>
                <w:p w:rsidR="005C45EA" w:rsidRPr="008F3039" w:rsidRDefault="005C45EA" w:rsidP="00AD21F7">
                  <w:pPr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</w:pPr>
                  <w:r w:rsidRPr="008F3039">
                    <w:rPr>
                      <w:rFonts w:ascii="Calibri" w:eastAsia="Times New Roman" w:hAnsi="Calibri" w:cs="Calibri"/>
                      <w:b w:val="0"/>
                      <w:sz w:val="24"/>
                      <w:szCs w:val="24"/>
                    </w:rPr>
                    <w:t>2E</w:t>
                  </w:r>
                </w:p>
              </w:tc>
              <w:tc>
                <w:tcPr>
                  <w:tcW w:w="423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5 NB after Neponset St. in Norwood</w:t>
                  </w:r>
                </w:p>
              </w:tc>
              <w:tc>
                <w:tcPr>
                  <w:tcW w:w="4410" w:type="dxa"/>
                  <w:noWrap/>
                  <w:hideMark/>
                </w:tcPr>
                <w:p w:rsidR="005C45EA" w:rsidRPr="00CB4851" w:rsidRDefault="005C45EA" w:rsidP="00AD21F7">
                  <w:pPr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-93 NB before Granite St. in Braintree</w:t>
                  </w:r>
                </w:p>
              </w:tc>
              <w:tc>
                <w:tcPr>
                  <w:tcW w:w="72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10" w:type="dxa"/>
                  <w:noWrap/>
                  <w:hideMark/>
                </w:tcPr>
                <w:p w:rsidR="005C45EA" w:rsidRPr="00CB4851" w:rsidRDefault="005C45EA" w:rsidP="00AD21F7">
                  <w:pPr>
                    <w:jc w:val="center"/>
                    <w:cnfStyle w:val="000000010000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CB485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495B65" w:rsidRDefault="00495B65">
            <w:pPr>
              <w:cnfStyle w:val="100000000000"/>
            </w:pPr>
          </w:p>
        </w:tc>
        <w:bookmarkStart w:id="0" w:name="_GoBack"/>
        <w:bookmarkEnd w:id="0"/>
      </w:tr>
    </w:tbl>
    <w:p w:rsidR="006C10D9" w:rsidRDefault="006C10D9"/>
    <w:sectPr w:rsidR="006C10D9" w:rsidSect="0030276E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495B65"/>
    <w:rsid w:val="000005E4"/>
    <w:rsid w:val="00000837"/>
    <w:rsid w:val="00002D2E"/>
    <w:rsid w:val="00003333"/>
    <w:rsid w:val="00004D76"/>
    <w:rsid w:val="00005ED1"/>
    <w:rsid w:val="00006269"/>
    <w:rsid w:val="000073CF"/>
    <w:rsid w:val="000101F1"/>
    <w:rsid w:val="00010351"/>
    <w:rsid w:val="00014634"/>
    <w:rsid w:val="0001641C"/>
    <w:rsid w:val="00016AF8"/>
    <w:rsid w:val="00023422"/>
    <w:rsid w:val="0003250D"/>
    <w:rsid w:val="00033CDC"/>
    <w:rsid w:val="00034217"/>
    <w:rsid w:val="00034784"/>
    <w:rsid w:val="00034A5C"/>
    <w:rsid w:val="00034B45"/>
    <w:rsid w:val="0003598D"/>
    <w:rsid w:val="000359B7"/>
    <w:rsid w:val="00037BDF"/>
    <w:rsid w:val="00041488"/>
    <w:rsid w:val="00042434"/>
    <w:rsid w:val="0004357A"/>
    <w:rsid w:val="000456DE"/>
    <w:rsid w:val="00046F96"/>
    <w:rsid w:val="0005038F"/>
    <w:rsid w:val="00050506"/>
    <w:rsid w:val="00051970"/>
    <w:rsid w:val="00052AFB"/>
    <w:rsid w:val="00053D65"/>
    <w:rsid w:val="000562E6"/>
    <w:rsid w:val="00057042"/>
    <w:rsid w:val="00057ED7"/>
    <w:rsid w:val="00060DCB"/>
    <w:rsid w:val="00061739"/>
    <w:rsid w:val="00063D86"/>
    <w:rsid w:val="00072512"/>
    <w:rsid w:val="00072E07"/>
    <w:rsid w:val="00073239"/>
    <w:rsid w:val="00074434"/>
    <w:rsid w:val="00075262"/>
    <w:rsid w:val="00075982"/>
    <w:rsid w:val="000777D5"/>
    <w:rsid w:val="000805B4"/>
    <w:rsid w:val="00080C64"/>
    <w:rsid w:val="00080EDA"/>
    <w:rsid w:val="0008106E"/>
    <w:rsid w:val="00083954"/>
    <w:rsid w:val="00083CD0"/>
    <w:rsid w:val="00084C97"/>
    <w:rsid w:val="00087C97"/>
    <w:rsid w:val="000903F1"/>
    <w:rsid w:val="00092692"/>
    <w:rsid w:val="00092C40"/>
    <w:rsid w:val="00095250"/>
    <w:rsid w:val="00095ADF"/>
    <w:rsid w:val="00097244"/>
    <w:rsid w:val="000A00FF"/>
    <w:rsid w:val="000A0855"/>
    <w:rsid w:val="000A225E"/>
    <w:rsid w:val="000A4221"/>
    <w:rsid w:val="000A452A"/>
    <w:rsid w:val="000A54C3"/>
    <w:rsid w:val="000A5A42"/>
    <w:rsid w:val="000A5C7F"/>
    <w:rsid w:val="000B0CE4"/>
    <w:rsid w:val="000B3B9D"/>
    <w:rsid w:val="000B5EF4"/>
    <w:rsid w:val="000B68AA"/>
    <w:rsid w:val="000B6FBE"/>
    <w:rsid w:val="000B7CAB"/>
    <w:rsid w:val="000C2CE9"/>
    <w:rsid w:val="000C3EC4"/>
    <w:rsid w:val="000C4F10"/>
    <w:rsid w:val="000D0EB6"/>
    <w:rsid w:val="000D1633"/>
    <w:rsid w:val="000D22CE"/>
    <w:rsid w:val="000D4312"/>
    <w:rsid w:val="000D47FA"/>
    <w:rsid w:val="000D5372"/>
    <w:rsid w:val="000D5EF7"/>
    <w:rsid w:val="000E1854"/>
    <w:rsid w:val="000E51D3"/>
    <w:rsid w:val="000F0087"/>
    <w:rsid w:val="000F0602"/>
    <w:rsid w:val="000F0E01"/>
    <w:rsid w:val="000F2266"/>
    <w:rsid w:val="000F4E9D"/>
    <w:rsid w:val="00100314"/>
    <w:rsid w:val="0010060A"/>
    <w:rsid w:val="001012F3"/>
    <w:rsid w:val="00101E4C"/>
    <w:rsid w:val="00105148"/>
    <w:rsid w:val="00106397"/>
    <w:rsid w:val="001070F6"/>
    <w:rsid w:val="00107562"/>
    <w:rsid w:val="00107898"/>
    <w:rsid w:val="001079CB"/>
    <w:rsid w:val="001112A2"/>
    <w:rsid w:val="0011395A"/>
    <w:rsid w:val="001144A5"/>
    <w:rsid w:val="00116C3D"/>
    <w:rsid w:val="0011797E"/>
    <w:rsid w:val="00117F5A"/>
    <w:rsid w:val="001205B2"/>
    <w:rsid w:val="00122E79"/>
    <w:rsid w:val="001236B4"/>
    <w:rsid w:val="001247A3"/>
    <w:rsid w:val="00141594"/>
    <w:rsid w:val="00142AE8"/>
    <w:rsid w:val="001430E8"/>
    <w:rsid w:val="00144126"/>
    <w:rsid w:val="00145002"/>
    <w:rsid w:val="00145D5B"/>
    <w:rsid w:val="001474F3"/>
    <w:rsid w:val="001511D6"/>
    <w:rsid w:val="0015122A"/>
    <w:rsid w:val="001521F5"/>
    <w:rsid w:val="00153356"/>
    <w:rsid w:val="0015515C"/>
    <w:rsid w:val="00157DBC"/>
    <w:rsid w:val="00162D95"/>
    <w:rsid w:val="001645B4"/>
    <w:rsid w:val="001649DD"/>
    <w:rsid w:val="00164D88"/>
    <w:rsid w:val="001655E4"/>
    <w:rsid w:val="00172A42"/>
    <w:rsid w:val="00173A33"/>
    <w:rsid w:val="00174071"/>
    <w:rsid w:val="001745BE"/>
    <w:rsid w:val="00175715"/>
    <w:rsid w:val="00176CDC"/>
    <w:rsid w:val="00176EF7"/>
    <w:rsid w:val="00183133"/>
    <w:rsid w:val="0018327C"/>
    <w:rsid w:val="00187CF9"/>
    <w:rsid w:val="001911F5"/>
    <w:rsid w:val="001924D5"/>
    <w:rsid w:val="001968BD"/>
    <w:rsid w:val="00197C73"/>
    <w:rsid w:val="001A1500"/>
    <w:rsid w:val="001A2E1A"/>
    <w:rsid w:val="001A6C88"/>
    <w:rsid w:val="001A78F2"/>
    <w:rsid w:val="001A7B70"/>
    <w:rsid w:val="001B0B1B"/>
    <w:rsid w:val="001B1A63"/>
    <w:rsid w:val="001B5BC2"/>
    <w:rsid w:val="001C2F04"/>
    <w:rsid w:val="001C327F"/>
    <w:rsid w:val="001C381D"/>
    <w:rsid w:val="001C3ABD"/>
    <w:rsid w:val="001C64BD"/>
    <w:rsid w:val="001D18CB"/>
    <w:rsid w:val="001D5FEE"/>
    <w:rsid w:val="001E2B84"/>
    <w:rsid w:val="001E3FE4"/>
    <w:rsid w:val="001E4732"/>
    <w:rsid w:val="001E4C73"/>
    <w:rsid w:val="001F01E3"/>
    <w:rsid w:val="001F0818"/>
    <w:rsid w:val="001F185E"/>
    <w:rsid w:val="001F3000"/>
    <w:rsid w:val="001F57B0"/>
    <w:rsid w:val="001F63E8"/>
    <w:rsid w:val="001F6638"/>
    <w:rsid w:val="001F6D5D"/>
    <w:rsid w:val="00200F91"/>
    <w:rsid w:val="00201379"/>
    <w:rsid w:val="002024EB"/>
    <w:rsid w:val="002027D2"/>
    <w:rsid w:val="00202B64"/>
    <w:rsid w:val="002062DB"/>
    <w:rsid w:val="00206B64"/>
    <w:rsid w:val="00207060"/>
    <w:rsid w:val="00207EC4"/>
    <w:rsid w:val="002112FF"/>
    <w:rsid w:val="00211E04"/>
    <w:rsid w:val="002123DE"/>
    <w:rsid w:val="00212922"/>
    <w:rsid w:val="00212CCC"/>
    <w:rsid w:val="0021651C"/>
    <w:rsid w:val="00223081"/>
    <w:rsid w:val="00224087"/>
    <w:rsid w:val="00224751"/>
    <w:rsid w:val="00225A5C"/>
    <w:rsid w:val="00225D4C"/>
    <w:rsid w:val="002301F2"/>
    <w:rsid w:val="00230CFF"/>
    <w:rsid w:val="00231072"/>
    <w:rsid w:val="002313D7"/>
    <w:rsid w:val="00233512"/>
    <w:rsid w:val="00234E73"/>
    <w:rsid w:val="00235961"/>
    <w:rsid w:val="00240014"/>
    <w:rsid w:val="00240F36"/>
    <w:rsid w:val="00241D0B"/>
    <w:rsid w:val="00241DAF"/>
    <w:rsid w:val="00243998"/>
    <w:rsid w:val="00244CD0"/>
    <w:rsid w:val="00245F8B"/>
    <w:rsid w:val="00251423"/>
    <w:rsid w:val="002529E8"/>
    <w:rsid w:val="002538B8"/>
    <w:rsid w:val="00255878"/>
    <w:rsid w:val="0026015B"/>
    <w:rsid w:val="00261ED5"/>
    <w:rsid w:val="00263D3B"/>
    <w:rsid w:val="00265597"/>
    <w:rsid w:val="00265FE4"/>
    <w:rsid w:val="0026781B"/>
    <w:rsid w:val="0027258D"/>
    <w:rsid w:val="00272FD8"/>
    <w:rsid w:val="00273160"/>
    <w:rsid w:val="00274DBD"/>
    <w:rsid w:val="002759DD"/>
    <w:rsid w:val="00276A45"/>
    <w:rsid w:val="00277BB3"/>
    <w:rsid w:val="002827A1"/>
    <w:rsid w:val="0028320A"/>
    <w:rsid w:val="00283342"/>
    <w:rsid w:val="00284661"/>
    <w:rsid w:val="002867EE"/>
    <w:rsid w:val="00286D6E"/>
    <w:rsid w:val="002874D7"/>
    <w:rsid w:val="00290911"/>
    <w:rsid w:val="00293A3B"/>
    <w:rsid w:val="002A0C2F"/>
    <w:rsid w:val="002A2179"/>
    <w:rsid w:val="002A36B1"/>
    <w:rsid w:val="002A4525"/>
    <w:rsid w:val="002A4719"/>
    <w:rsid w:val="002A4FC6"/>
    <w:rsid w:val="002B0687"/>
    <w:rsid w:val="002B1F44"/>
    <w:rsid w:val="002B235F"/>
    <w:rsid w:val="002B5CDF"/>
    <w:rsid w:val="002B6FE0"/>
    <w:rsid w:val="002C0FCD"/>
    <w:rsid w:val="002C40CC"/>
    <w:rsid w:val="002C41D2"/>
    <w:rsid w:val="002C4F36"/>
    <w:rsid w:val="002C56D5"/>
    <w:rsid w:val="002C6B8F"/>
    <w:rsid w:val="002D15D1"/>
    <w:rsid w:val="002D2C67"/>
    <w:rsid w:val="002D4069"/>
    <w:rsid w:val="002D50D0"/>
    <w:rsid w:val="002D57EF"/>
    <w:rsid w:val="002D7843"/>
    <w:rsid w:val="002D7D3A"/>
    <w:rsid w:val="002E3E15"/>
    <w:rsid w:val="002E5973"/>
    <w:rsid w:val="002F0452"/>
    <w:rsid w:val="002F41BD"/>
    <w:rsid w:val="002F43B7"/>
    <w:rsid w:val="002F4FB0"/>
    <w:rsid w:val="002F5709"/>
    <w:rsid w:val="002F6BAF"/>
    <w:rsid w:val="002F7E80"/>
    <w:rsid w:val="0030276E"/>
    <w:rsid w:val="00305B65"/>
    <w:rsid w:val="003061BC"/>
    <w:rsid w:val="00310EAD"/>
    <w:rsid w:val="00312DAD"/>
    <w:rsid w:val="0031325F"/>
    <w:rsid w:val="003137BB"/>
    <w:rsid w:val="00313B36"/>
    <w:rsid w:val="003141A7"/>
    <w:rsid w:val="0031470F"/>
    <w:rsid w:val="00314F32"/>
    <w:rsid w:val="00315E1A"/>
    <w:rsid w:val="00316772"/>
    <w:rsid w:val="003201F5"/>
    <w:rsid w:val="003228F5"/>
    <w:rsid w:val="00322BEE"/>
    <w:rsid w:val="003237D5"/>
    <w:rsid w:val="0032589A"/>
    <w:rsid w:val="00326CAD"/>
    <w:rsid w:val="003332C3"/>
    <w:rsid w:val="0033423A"/>
    <w:rsid w:val="00334308"/>
    <w:rsid w:val="0034051F"/>
    <w:rsid w:val="00340653"/>
    <w:rsid w:val="0034077C"/>
    <w:rsid w:val="00340FC1"/>
    <w:rsid w:val="003426B1"/>
    <w:rsid w:val="00346A1C"/>
    <w:rsid w:val="003473D4"/>
    <w:rsid w:val="0034796D"/>
    <w:rsid w:val="003520E4"/>
    <w:rsid w:val="00352695"/>
    <w:rsid w:val="00352A88"/>
    <w:rsid w:val="0035579B"/>
    <w:rsid w:val="00355963"/>
    <w:rsid w:val="00361509"/>
    <w:rsid w:val="00365515"/>
    <w:rsid w:val="00367C71"/>
    <w:rsid w:val="00375A89"/>
    <w:rsid w:val="00382D6C"/>
    <w:rsid w:val="003833E1"/>
    <w:rsid w:val="00384BB7"/>
    <w:rsid w:val="00384D78"/>
    <w:rsid w:val="00385524"/>
    <w:rsid w:val="00387FF4"/>
    <w:rsid w:val="00390809"/>
    <w:rsid w:val="00391B84"/>
    <w:rsid w:val="003924A0"/>
    <w:rsid w:val="00393D0F"/>
    <w:rsid w:val="00395302"/>
    <w:rsid w:val="00396A46"/>
    <w:rsid w:val="003970D3"/>
    <w:rsid w:val="0039720F"/>
    <w:rsid w:val="003977C5"/>
    <w:rsid w:val="003A0406"/>
    <w:rsid w:val="003A0EA7"/>
    <w:rsid w:val="003A3E1D"/>
    <w:rsid w:val="003A47F0"/>
    <w:rsid w:val="003A4BCA"/>
    <w:rsid w:val="003A5A5D"/>
    <w:rsid w:val="003A5B4D"/>
    <w:rsid w:val="003A608C"/>
    <w:rsid w:val="003A6247"/>
    <w:rsid w:val="003A65B8"/>
    <w:rsid w:val="003A6B29"/>
    <w:rsid w:val="003B1D71"/>
    <w:rsid w:val="003B51C6"/>
    <w:rsid w:val="003B59EE"/>
    <w:rsid w:val="003B5E71"/>
    <w:rsid w:val="003B6223"/>
    <w:rsid w:val="003B65FB"/>
    <w:rsid w:val="003B6BE3"/>
    <w:rsid w:val="003B731C"/>
    <w:rsid w:val="003C0529"/>
    <w:rsid w:val="003C3A52"/>
    <w:rsid w:val="003C5E56"/>
    <w:rsid w:val="003C5F2C"/>
    <w:rsid w:val="003C77BE"/>
    <w:rsid w:val="003D020B"/>
    <w:rsid w:val="003D1E6F"/>
    <w:rsid w:val="003D66D6"/>
    <w:rsid w:val="003D7BD4"/>
    <w:rsid w:val="003E0677"/>
    <w:rsid w:val="003E250B"/>
    <w:rsid w:val="003E2907"/>
    <w:rsid w:val="003E2D9F"/>
    <w:rsid w:val="003E324B"/>
    <w:rsid w:val="003E33AE"/>
    <w:rsid w:val="003F49E2"/>
    <w:rsid w:val="003F54EF"/>
    <w:rsid w:val="003F74F2"/>
    <w:rsid w:val="00404A10"/>
    <w:rsid w:val="00410E3D"/>
    <w:rsid w:val="00413775"/>
    <w:rsid w:val="00413F6E"/>
    <w:rsid w:val="004162C5"/>
    <w:rsid w:val="0042148F"/>
    <w:rsid w:val="0042380C"/>
    <w:rsid w:val="0042434B"/>
    <w:rsid w:val="0043078C"/>
    <w:rsid w:val="00434467"/>
    <w:rsid w:val="00434C2E"/>
    <w:rsid w:val="0043725F"/>
    <w:rsid w:val="00444B1C"/>
    <w:rsid w:val="00444C5E"/>
    <w:rsid w:val="00445383"/>
    <w:rsid w:val="0045196A"/>
    <w:rsid w:val="0045469D"/>
    <w:rsid w:val="00455BEA"/>
    <w:rsid w:val="0045648B"/>
    <w:rsid w:val="0045679A"/>
    <w:rsid w:val="00457DC0"/>
    <w:rsid w:val="00457FAC"/>
    <w:rsid w:val="004642F8"/>
    <w:rsid w:val="00464380"/>
    <w:rsid w:val="004652D6"/>
    <w:rsid w:val="004700EF"/>
    <w:rsid w:val="004702D5"/>
    <w:rsid w:val="004703E4"/>
    <w:rsid w:val="004723C3"/>
    <w:rsid w:val="004725A7"/>
    <w:rsid w:val="004728E6"/>
    <w:rsid w:val="00473DAC"/>
    <w:rsid w:val="0047605C"/>
    <w:rsid w:val="00477AF1"/>
    <w:rsid w:val="0048168F"/>
    <w:rsid w:val="004822AC"/>
    <w:rsid w:val="004838AB"/>
    <w:rsid w:val="00483D74"/>
    <w:rsid w:val="004842DD"/>
    <w:rsid w:val="00484F9A"/>
    <w:rsid w:val="004855BD"/>
    <w:rsid w:val="00486201"/>
    <w:rsid w:val="00486985"/>
    <w:rsid w:val="004906CA"/>
    <w:rsid w:val="004953ED"/>
    <w:rsid w:val="00495AB1"/>
    <w:rsid w:val="00495B65"/>
    <w:rsid w:val="004A1064"/>
    <w:rsid w:val="004A5D56"/>
    <w:rsid w:val="004B1975"/>
    <w:rsid w:val="004B222E"/>
    <w:rsid w:val="004B7FDF"/>
    <w:rsid w:val="004C1680"/>
    <w:rsid w:val="004C3FE8"/>
    <w:rsid w:val="004C5400"/>
    <w:rsid w:val="004D1590"/>
    <w:rsid w:val="004D30B0"/>
    <w:rsid w:val="004D3440"/>
    <w:rsid w:val="004D52B2"/>
    <w:rsid w:val="004D6D43"/>
    <w:rsid w:val="004D751F"/>
    <w:rsid w:val="004E0CDB"/>
    <w:rsid w:val="004E1ACF"/>
    <w:rsid w:val="004E4268"/>
    <w:rsid w:val="004E46B1"/>
    <w:rsid w:val="004E52AC"/>
    <w:rsid w:val="004E5C87"/>
    <w:rsid w:val="004E6512"/>
    <w:rsid w:val="004F0DC1"/>
    <w:rsid w:val="004F1DEB"/>
    <w:rsid w:val="004F3FC7"/>
    <w:rsid w:val="004F5C4B"/>
    <w:rsid w:val="004F638B"/>
    <w:rsid w:val="004F7384"/>
    <w:rsid w:val="004F73C2"/>
    <w:rsid w:val="00500163"/>
    <w:rsid w:val="0050150B"/>
    <w:rsid w:val="00501654"/>
    <w:rsid w:val="00504192"/>
    <w:rsid w:val="00506A8D"/>
    <w:rsid w:val="00506BA5"/>
    <w:rsid w:val="005122A9"/>
    <w:rsid w:val="005124D6"/>
    <w:rsid w:val="00513AA0"/>
    <w:rsid w:val="00513BAB"/>
    <w:rsid w:val="00514C2F"/>
    <w:rsid w:val="00517733"/>
    <w:rsid w:val="00520174"/>
    <w:rsid w:val="00520D11"/>
    <w:rsid w:val="00522225"/>
    <w:rsid w:val="005243EA"/>
    <w:rsid w:val="00524A6F"/>
    <w:rsid w:val="0053338D"/>
    <w:rsid w:val="00533AD5"/>
    <w:rsid w:val="00534354"/>
    <w:rsid w:val="00535CE5"/>
    <w:rsid w:val="00540B12"/>
    <w:rsid w:val="00540E59"/>
    <w:rsid w:val="0054561C"/>
    <w:rsid w:val="00547CF7"/>
    <w:rsid w:val="00550CE5"/>
    <w:rsid w:val="00552084"/>
    <w:rsid w:val="00553060"/>
    <w:rsid w:val="00553C01"/>
    <w:rsid w:val="00554732"/>
    <w:rsid w:val="005550AC"/>
    <w:rsid w:val="00555551"/>
    <w:rsid w:val="0056002B"/>
    <w:rsid w:val="00560FC6"/>
    <w:rsid w:val="0056115C"/>
    <w:rsid w:val="0056402A"/>
    <w:rsid w:val="00564052"/>
    <w:rsid w:val="00564407"/>
    <w:rsid w:val="00564C81"/>
    <w:rsid w:val="00570328"/>
    <w:rsid w:val="0057077A"/>
    <w:rsid w:val="00570DE2"/>
    <w:rsid w:val="005735FD"/>
    <w:rsid w:val="0057390B"/>
    <w:rsid w:val="00573F47"/>
    <w:rsid w:val="00577C32"/>
    <w:rsid w:val="00587608"/>
    <w:rsid w:val="005923E2"/>
    <w:rsid w:val="00593238"/>
    <w:rsid w:val="005934A2"/>
    <w:rsid w:val="0059438B"/>
    <w:rsid w:val="005A0C65"/>
    <w:rsid w:val="005A2C87"/>
    <w:rsid w:val="005A2D2C"/>
    <w:rsid w:val="005A2D2E"/>
    <w:rsid w:val="005A498F"/>
    <w:rsid w:val="005A6411"/>
    <w:rsid w:val="005A652A"/>
    <w:rsid w:val="005A776A"/>
    <w:rsid w:val="005B519A"/>
    <w:rsid w:val="005B5AEA"/>
    <w:rsid w:val="005B5EDB"/>
    <w:rsid w:val="005B76EE"/>
    <w:rsid w:val="005C135B"/>
    <w:rsid w:val="005C16DF"/>
    <w:rsid w:val="005C45EA"/>
    <w:rsid w:val="005C4617"/>
    <w:rsid w:val="005C5032"/>
    <w:rsid w:val="005C5342"/>
    <w:rsid w:val="005C6390"/>
    <w:rsid w:val="005D218D"/>
    <w:rsid w:val="005D24E4"/>
    <w:rsid w:val="005D3400"/>
    <w:rsid w:val="005D3624"/>
    <w:rsid w:val="005D4160"/>
    <w:rsid w:val="005D4585"/>
    <w:rsid w:val="005D6664"/>
    <w:rsid w:val="005D72DA"/>
    <w:rsid w:val="005E0839"/>
    <w:rsid w:val="005E09DF"/>
    <w:rsid w:val="005E0C63"/>
    <w:rsid w:val="005E232D"/>
    <w:rsid w:val="005E3950"/>
    <w:rsid w:val="005E5190"/>
    <w:rsid w:val="005E639B"/>
    <w:rsid w:val="005F378B"/>
    <w:rsid w:val="005F4602"/>
    <w:rsid w:val="005F6BC5"/>
    <w:rsid w:val="005F742A"/>
    <w:rsid w:val="00601E48"/>
    <w:rsid w:val="00607FBF"/>
    <w:rsid w:val="0061157A"/>
    <w:rsid w:val="00616F52"/>
    <w:rsid w:val="0061746E"/>
    <w:rsid w:val="00617E60"/>
    <w:rsid w:val="00620BBE"/>
    <w:rsid w:val="00623F9E"/>
    <w:rsid w:val="00624B08"/>
    <w:rsid w:val="00625234"/>
    <w:rsid w:val="00627ED1"/>
    <w:rsid w:val="006309F0"/>
    <w:rsid w:val="0063127E"/>
    <w:rsid w:val="00632971"/>
    <w:rsid w:val="00632E2D"/>
    <w:rsid w:val="00633452"/>
    <w:rsid w:val="006444DD"/>
    <w:rsid w:val="00644D17"/>
    <w:rsid w:val="006453EC"/>
    <w:rsid w:val="00645FC1"/>
    <w:rsid w:val="00646A0E"/>
    <w:rsid w:val="00646ACE"/>
    <w:rsid w:val="006477EA"/>
    <w:rsid w:val="00647D06"/>
    <w:rsid w:val="006537FE"/>
    <w:rsid w:val="006544A1"/>
    <w:rsid w:val="00656779"/>
    <w:rsid w:val="00656DE5"/>
    <w:rsid w:val="00661CD1"/>
    <w:rsid w:val="00662B15"/>
    <w:rsid w:val="00663133"/>
    <w:rsid w:val="00663BB7"/>
    <w:rsid w:val="00664621"/>
    <w:rsid w:val="00665B91"/>
    <w:rsid w:val="006672BD"/>
    <w:rsid w:val="00667756"/>
    <w:rsid w:val="00667A37"/>
    <w:rsid w:val="00670177"/>
    <w:rsid w:val="0067056A"/>
    <w:rsid w:val="00670EA6"/>
    <w:rsid w:val="00671159"/>
    <w:rsid w:val="00671A62"/>
    <w:rsid w:val="00671E70"/>
    <w:rsid w:val="00674678"/>
    <w:rsid w:val="006802AE"/>
    <w:rsid w:val="00681A6C"/>
    <w:rsid w:val="00684AED"/>
    <w:rsid w:val="00686857"/>
    <w:rsid w:val="00687167"/>
    <w:rsid w:val="00687DEF"/>
    <w:rsid w:val="00690B41"/>
    <w:rsid w:val="00690CC6"/>
    <w:rsid w:val="006912E5"/>
    <w:rsid w:val="0069130C"/>
    <w:rsid w:val="00691D6B"/>
    <w:rsid w:val="006933A7"/>
    <w:rsid w:val="00694170"/>
    <w:rsid w:val="006942D1"/>
    <w:rsid w:val="006A3615"/>
    <w:rsid w:val="006A3C3B"/>
    <w:rsid w:val="006A6088"/>
    <w:rsid w:val="006A6386"/>
    <w:rsid w:val="006A6B70"/>
    <w:rsid w:val="006A7990"/>
    <w:rsid w:val="006A7AD5"/>
    <w:rsid w:val="006A7CE4"/>
    <w:rsid w:val="006B2AB0"/>
    <w:rsid w:val="006B3ADF"/>
    <w:rsid w:val="006B5069"/>
    <w:rsid w:val="006C00D3"/>
    <w:rsid w:val="006C028D"/>
    <w:rsid w:val="006C0C89"/>
    <w:rsid w:val="006C0F0A"/>
    <w:rsid w:val="006C10D9"/>
    <w:rsid w:val="006C26D0"/>
    <w:rsid w:val="006C707D"/>
    <w:rsid w:val="006C7BF5"/>
    <w:rsid w:val="006C7E0D"/>
    <w:rsid w:val="006C7EF2"/>
    <w:rsid w:val="006D0B36"/>
    <w:rsid w:val="006D2131"/>
    <w:rsid w:val="006D29C8"/>
    <w:rsid w:val="006D5F8B"/>
    <w:rsid w:val="006E2CD0"/>
    <w:rsid w:val="006E2EE3"/>
    <w:rsid w:val="006E4EF8"/>
    <w:rsid w:val="006E5F7D"/>
    <w:rsid w:val="006E64DF"/>
    <w:rsid w:val="006E7564"/>
    <w:rsid w:val="006F003D"/>
    <w:rsid w:val="006F1D32"/>
    <w:rsid w:val="006F483E"/>
    <w:rsid w:val="006F4886"/>
    <w:rsid w:val="006F5379"/>
    <w:rsid w:val="006F583B"/>
    <w:rsid w:val="00700ACA"/>
    <w:rsid w:val="00701845"/>
    <w:rsid w:val="00705EE8"/>
    <w:rsid w:val="00707A71"/>
    <w:rsid w:val="007113FC"/>
    <w:rsid w:val="00711D8E"/>
    <w:rsid w:val="00713988"/>
    <w:rsid w:val="00714D65"/>
    <w:rsid w:val="00717645"/>
    <w:rsid w:val="00720E33"/>
    <w:rsid w:val="00721C20"/>
    <w:rsid w:val="00726286"/>
    <w:rsid w:val="00731B86"/>
    <w:rsid w:val="00732C74"/>
    <w:rsid w:val="00734059"/>
    <w:rsid w:val="00737B8A"/>
    <w:rsid w:val="00740154"/>
    <w:rsid w:val="0074038D"/>
    <w:rsid w:val="00742A00"/>
    <w:rsid w:val="0074366E"/>
    <w:rsid w:val="0074524C"/>
    <w:rsid w:val="0074706E"/>
    <w:rsid w:val="007527FF"/>
    <w:rsid w:val="007559A2"/>
    <w:rsid w:val="00760199"/>
    <w:rsid w:val="007607C4"/>
    <w:rsid w:val="007631B7"/>
    <w:rsid w:val="0076620B"/>
    <w:rsid w:val="00767DE7"/>
    <w:rsid w:val="007703EE"/>
    <w:rsid w:val="0077202A"/>
    <w:rsid w:val="0077222D"/>
    <w:rsid w:val="007739E7"/>
    <w:rsid w:val="0077736B"/>
    <w:rsid w:val="007776E8"/>
    <w:rsid w:val="007811C5"/>
    <w:rsid w:val="0078130E"/>
    <w:rsid w:val="00781EF3"/>
    <w:rsid w:val="007820F9"/>
    <w:rsid w:val="00782283"/>
    <w:rsid w:val="00783026"/>
    <w:rsid w:val="00786BE4"/>
    <w:rsid w:val="00787C2D"/>
    <w:rsid w:val="00790D7C"/>
    <w:rsid w:val="00793E3A"/>
    <w:rsid w:val="00795618"/>
    <w:rsid w:val="00796F10"/>
    <w:rsid w:val="007A03BC"/>
    <w:rsid w:val="007A237A"/>
    <w:rsid w:val="007A5C44"/>
    <w:rsid w:val="007A7F91"/>
    <w:rsid w:val="007B19F1"/>
    <w:rsid w:val="007B3E25"/>
    <w:rsid w:val="007B3FFC"/>
    <w:rsid w:val="007C01C0"/>
    <w:rsid w:val="007C13DC"/>
    <w:rsid w:val="007C27DB"/>
    <w:rsid w:val="007C2B3E"/>
    <w:rsid w:val="007C3FE9"/>
    <w:rsid w:val="007C70A6"/>
    <w:rsid w:val="007D1664"/>
    <w:rsid w:val="007D27D2"/>
    <w:rsid w:val="007D2977"/>
    <w:rsid w:val="007D6EA4"/>
    <w:rsid w:val="007E0249"/>
    <w:rsid w:val="007E0CD0"/>
    <w:rsid w:val="007E1453"/>
    <w:rsid w:val="007E32B0"/>
    <w:rsid w:val="007E5441"/>
    <w:rsid w:val="007E6E55"/>
    <w:rsid w:val="007E7FC7"/>
    <w:rsid w:val="007F4FDB"/>
    <w:rsid w:val="007F6081"/>
    <w:rsid w:val="007F79AE"/>
    <w:rsid w:val="00800462"/>
    <w:rsid w:val="00800B76"/>
    <w:rsid w:val="00802A8E"/>
    <w:rsid w:val="00803008"/>
    <w:rsid w:val="00803E57"/>
    <w:rsid w:val="008042FB"/>
    <w:rsid w:val="00804EC3"/>
    <w:rsid w:val="00805253"/>
    <w:rsid w:val="00805488"/>
    <w:rsid w:val="008059F9"/>
    <w:rsid w:val="008069D1"/>
    <w:rsid w:val="0081174F"/>
    <w:rsid w:val="008123C7"/>
    <w:rsid w:val="00813235"/>
    <w:rsid w:val="00813C92"/>
    <w:rsid w:val="00814D2D"/>
    <w:rsid w:val="00815002"/>
    <w:rsid w:val="008169F5"/>
    <w:rsid w:val="00821A40"/>
    <w:rsid w:val="008234A0"/>
    <w:rsid w:val="00825813"/>
    <w:rsid w:val="00826DD3"/>
    <w:rsid w:val="00832925"/>
    <w:rsid w:val="0083360E"/>
    <w:rsid w:val="00835D4B"/>
    <w:rsid w:val="008367EF"/>
    <w:rsid w:val="00843160"/>
    <w:rsid w:val="00845529"/>
    <w:rsid w:val="00845879"/>
    <w:rsid w:val="00847681"/>
    <w:rsid w:val="00847892"/>
    <w:rsid w:val="00850A5F"/>
    <w:rsid w:val="00850CFA"/>
    <w:rsid w:val="00851FBC"/>
    <w:rsid w:val="0085640C"/>
    <w:rsid w:val="008618AB"/>
    <w:rsid w:val="00862B17"/>
    <w:rsid w:val="00864C1C"/>
    <w:rsid w:val="00865832"/>
    <w:rsid w:val="00872D4A"/>
    <w:rsid w:val="00874099"/>
    <w:rsid w:val="00874566"/>
    <w:rsid w:val="008748B5"/>
    <w:rsid w:val="008760B4"/>
    <w:rsid w:val="008803C7"/>
    <w:rsid w:val="00880F76"/>
    <w:rsid w:val="008851D4"/>
    <w:rsid w:val="00887521"/>
    <w:rsid w:val="00892D3C"/>
    <w:rsid w:val="00893575"/>
    <w:rsid w:val="008A134B"/>
    <w:rsid w:val="008A19CF"/>
    <w:rsid w:val="008A60CE"/>
    <w:rsid w:val="008A66A4"/>
    <w:rsid w:val="008A67E3"/>
    <w:rsid w:val="008A6B0B"/>
    <w:rsid w:val="008B0C0F"/>
    <w:rsid w:val="008B2821"/>
    <w:rsid w:val="008B3023"/>
    <w:rsid w:val="008B392D"/>
    <w:rsid w:val="008B4095"/>
    <w:rsid w:val="008B6C64"/>
    <w:rsid w:val="008C031F"/>
    <w:rsid w:val="008C1A78"/>
    <w:rsid w:val="008C1B81"/>
    <w:rsid w:val="008C1DF2"/>
    <w:rsid w:val="008C2B66"/>
    <w:rsid w:val="008C41D3"/>
    <w:rsid w:val="008C4342"/>
    <w:rsid w:val="008C5F41"/>
    <w:rsid w:val="008C653F"/>
    <w:rsid w:val="008C7002"/>
    <w:rsid w:val="008C7614"/>
    <w:rsid w:val="008D193D"/>
    <w:rsid w:val="008D2BCC"/>
    <w:rsid w:val="008D3872"/>
    <w:rsid w:val="008D4442"/>
    <w:rsid w:val="008D6DBE"/>
    <w:rsid w:val="008D751F"/>
    <w:rsid w:val="008E3B2C"/>
    <w:rsid w:val="008E6C54"/>
    <w:rsid w:val="008F0982"/>
    <w:rsid w:val="008F2521"/>
    <w:rsid w:val="008F287A"/>
    <w:rsid w:val="008F3039"/>
    <w:rsid w:val="008F42C0"/>
    <w:rsid w:val="008F4E58"/>
    <w:rsid w:val="008F5BA4"/>
    <w:rsid w:val="008F6EFA"/>
    <w:rsid w:val="008F795C"/>
    <w:rsid w:val="008F7F05"/>
    <w:rsid w:val="0090205A"/>
    <w:rsid w:val="00903456"/>
    <w:rsid w:val="00903598"/>
    <w:rsid w:val="0090383F"/>
    <w:rsid w:val="00903964"/>
    <w:rsid w:val="00903D44"/>
    <w:rsid w:val="00906303"/>
    <w:rsid w:val="0090775E"/>
    <w:rsid w:val="00907D1B"/>
    <w:rsid w:val="009109C3"/>
    <w:rsid w:val="0091180D"/>
    <w:rsid w:val="009130B1"/>
    <w:rsid w:val="00914990"/>
    <w:rsid w:val="00915CC0"/>
    <w:rsid w:val="0091716B"/>
    <w:rsid w:val="009201D8"/>
    <w:rsid w:val="00920D0D"/>
    <w:rsid w:val="00922DC4"/>
    <w:rsid w:val="009275F5"/>
    <w:rsid w:val="00927C8C"/>
    <w:rsid w:val="00931F6A"/>
    <w:rsid w:val="0093584D"/>
    <w:rsid w:val="009360C4"/>
    <w:rsid w:val="009360D4"/>
    <w:rsid w:val="00936838"/>
    <w:rsid w:val="00936F62"/>
    <w:rsid w:val="00937269"/>
    <w:rsid w:val="009375FC"/>
    <w:rsid w:val="00937BB0"/>
    <w:rsid w:val="00942911"/>
    <w:rsid w:val="00944C02"/>
    <w:rsid w:val="0094704F"/>
    <w:rsid w:val="009479E7"/>
    <w:rsid w:val="00950322"/>
    <w:rsid w:val="009508B2"/>
    <w:rsid w:val="00951946"/>
    <w:rsid w:val="00952A68"/>
    <w:rsid w:val="0095563F"/>
    <w:rsid w:val="0096157C"/>
    <w:rsid w:val="00964683"/>
    <w:rsid w:val="0096692A"/>
    <w:rsid w:val="009701B6"/>
    <w:rsid w:val="0097082F"/>
    <w:rsid w:val="009723F6"/>
    <w:rsid w:val="009809AE"/>
    <w:rsid w:val="00980FA1"/>
    <w:rsid w:val="00982148"/>
    <w:rsid w:val="00983167"/>
    <w:rsid w:val="00983593"/>
    <w:rsid w:val="0098385B"/>
    <w:rsid w:val="00990E10"/>
    <w:rsid w:val="009916C5"/>
    <w:rsid w:val="009941B0"/>
    <w:rsid w:val="00996061"/>
    <w:rsid w:val="0099696F"/>
    <w:rsid w:val="00996D0B"/>
    <w:rsid w:val="00996F57"/>
    <w:rsid w:val="009A0480"/>
    <w:rsid w:val="009A0B7D"/>
    <w:rsid w:val="009A0C96"/>
    <w:rsid w:val="009A0CFA"/>
    <w:rsid w:val="009A1AE2"/>
    <w:rsid w:val="009A33D0"/>
    <w:rsid w:val="009A3E54"/>
    <w:rsid w:val="009A4926"/>
    <w:rsid w:val="009A738F"/>
    <w:rsid w:val="009B2D8D"/>
    <w:rsid w:val="009B7C64"/>
    <w:rsid w:val="009C2C08"/>
    <w:rsid w:val="009C2E6C"/>
    <w:rsid w:val="009C3448"/>
    <w:rsid w:val="009C3588"/>
    <w:rsid w:val="009C3BA9"/>
    <w:rsid w:val="009C3F5C"/>
    <w:rsid w:val="009C4BA3"/>
    <w:rsid w:val="009C5B2D"/>
    <w:rsid w:val="009C6760"/>
    <w:rsid w:val="009C71DC"/>
    <w:rsid w:val="009D0A3F"/>
    <w:rsid w:val="009D2964"/>
    <w:rsid w:val="009D4CF6"/>
    <w:rsid w:val="009D4DC1"/>
    <w:rsid w:val="009E0CC3"/>
    <w:rsid w:val="009E18F1"/>
    <w:rsid w:val="009E1CAB"/>
    <w:rsid w:val="009E5A9F"/>
    <w:rsid w:val="009F0ECB"/>
    <w:rsid w:val="009F0F61"/>
    <w:rsid w:val="009F11D2"/>
    <w:rsid w:val="009F2164"/>
    <w:rsid w:val="009F3B3B"/>
    <w:rsid w:val="009F4349"/>
    <w:rsid w:val="009F4BA0"/>
    <w:rsid w:val="009F53D9"/>
    <w:rsid w:val="009F56C1"/>
    <w:rsid w:val="009F5A16"/>
    <w:rsid w:val="00A00E49"/>
    <w:rsid w:val="00A03A1B"/>
    <w:rsid w:val="00A059E5"/>
    <w:rsid w:val="00A064FC"/>
    <w:rsid w:val="00A07536"/>
    <w:rsid w:val="00A12522"/>
    <w:rsid w:val="00A144A0"/>
    <w:rsid w:val="00A14828"/>
    <w:rsid w:val="00A14E62"/>
    <w:rsid w:val="00A176D7"/>
    <w:rsid w:val="00A177D2"/>
    <w:rsid w:val="00A211BC"/>
    <w:rsid w:val="00A2133C"/>
    <w:rsid w:val="00A224D5"/>
    <w:rsid w:val="00A24DB2"/>
    <w:rsid w:val="00A26F9A"/>
    <w:rsid w:val="00A27185"/>
    <w:rsid w:val="00A27EBB"/>
    <w:rsid w:val="00A3099B"/>
    <w:rsid w:val="00A32301"/>
    <w:rsid w:val="00A32348"/>
    <w:rsid w:val="00A34340"/>
    <w:rsid w:val="00A365F3"/>
    <w:rsid w:val="00A375DA"/>
    <w:rsid w:val="00A3767B"/>
    <w:rsid w:val="00A377B9"/>
    <w:rsid w:val="00A41741"/>
    <w:rsid w:val="00A4393D"/>
    <w:rsid w:val="00A4543D"/>
    <w:rsid w:val="00A52DD8"/>
    <w:rsid w:val="00A54BCE"/>
    <w:rsid w:val="00A56A05"/>
    <w:rsid w:val="00A578AD"/>
    <w:rsid w:val="00A6002C"/>
    <w:rsid w:val="00A60F81"/>
    <w:rsid w:val="00A62D9B"/>
    <w:rsid w:val="00A63262"/>
    <w:rsid w:val="00A6352C"/>
    <w:rsid w:val="00A66F42"/>
    <w:rsid w:val="00A70681"/>
    <w:rsid w:val="00A714C9"/>
    <w:rsid w:val="00A740B2"/>
    <w:rsid w:val="00A74B17"/>
    <w:rsid w:val="00A74C39"/>
    <w:rsid w:val="00A77B61"/>
    <w:rsid w:val="00A81594"/>
    <w:rsid w:val="00A81E11"/>
    <w:rsid w:val="00A86B52"/>
    <w:rsid w:val="00A90125"/>
    <w:rsid w:val="00A9045C"/>
    <w:rsid w:val="00A93B93"/>
    <w:rsid w:val="00AA0799"/>
    <w:rsid w:val="00AA2369"/>
    <w:rsid w:val="00AA3181"/>
    <w:rsid w:val="00AA58A0"/>
    <w:rsid w:val="00AA651C"/>
    <w:rsid w:val="00AB3D9E"/>
    <w:rsid w:val="00AB63AE"/>
    <w:rsid w:val="00AB6A32"/>
    <w:rsid w:val="00AB7EB6"/>
    <w:rsid w:val="00AC0630"/>
    <w:rsid w:val="00AC3448"/>
    <w:rsid w:val="00AC356F"/>
    <w:rsid w:val="00AC403A"/>
    <w:rsid w:val="00AC6C50"/>
    <w:rsid w:val="00AC6C9B"/>
    <w:rsid w:val="00AD21F7"/>
    <w:rsid w:val="00AD2227"/>
    <w:rsid w:val="00AD47D5"/>
    <w:rsid w:val="00AD6AF2"/>
    <w:rsid w:val="00AE0BD1"/>
    <w:rsid w:val="00AE6DD9"/>
    <w:rsid w:val="00AE74A3"/>
    <w:rsid w:val="00AF0B67"/>
    <w:rsid w:val="00AF0DDE"/>
    <w:rsid w:val="00AF22DD"/>
    <w:rsid w:val="00AF43E3"/>
    <w:rsid w:val="00AF6952"/>
    <w:rsid w:val="00AF71CB"/>
    <w:rsid w:val="00B01016"/>
    <w:rsid w:val="00B030E6"/>
    <w:rsid w:val="00B04ACD"/>
    <w:rsid w:val="00B04E7D"/>
    <w:rsid w:val="00B05097"/>
    <w:rsid w:val="00B05E92"/>
    <w:rsid w:val="00B0624D"/>
    <w:rsid w:val="00B06634"/>
    <w:rsid w:val="00B06B02"/>
    <w:rsid w:val="00B06D98"/>
    <w:rsid w:val="00B073F2"/>
    <w:rsid w:val="00B07BA5"/>
    <w:rsid w:val="00B07BCD"/>
    <w:rsid w:val="00B11665"/>
    <w:rsid w:val="00B11666"/>
    <w:rsid w:val="00B11E3E"/>
    <w:rsid w:val="00B13DBA"/>
    <w:rsid w:val="00B14294"/>
    <w:rsid w:val="00B14604"/>
    <w:rsid w:val="00B14D45"/>
    <w:rsid w:val="00B14FF6"/>
    <w:rsid w:val="00B15174"/>
    <w:rsid w:val="00B15E1B"/>
    <w:rsid w:val="00B177C4"/>
    <w:rsid w:val="00B20385"/>
    <w:rsid w:val="00B2042E"/>
    <w:rsid w:val="00B20EDF"/>
    <w:rsid w:val="00B2216E"/>
    <w:rsid w:val="00B248DE"/>
    <w:rsid w:val="00B2491F"/>
    <w:rsid w:val="00B268C3"/>
    <w:rsid w:val="00B31BA2"/>
    <w:rsid w:val="00B325B8"/>
    <w:rsid w:val="00B32766"/>
    <w:rsid w:val="00B32F0C"/>
    <w:rsid w:val="00B330D6"/>
    <w:rsid w:val="00B33EFA"/>
    <w:rsid w:val="00B3525E"/>
    <w:rsid w:val="00B35AA8"/>
    <w:rsid w:val="00B37A88"/>
    <w:rsid w:val="00B43A57"/>
    <w:rsid w:val="00B45878"/>
    <w:rsid w:val="00B46E70"/>
    <w:rsid w:val="00B5353F"/>
    <w:rsid w:val="00B54002"/>
    <w:rsid w:val="00B5427A"/>
    <w:rsid w:val="00B54EF3"/>
    <w:rsid w:val="00B57F06"/>
    <w:rsid w:val="00B60524"/>
    <w:rsid w:val="00B60982"/>
    <w:rsid w:val="00B63FB0"/>
    <w:rsid w:val="00B64BBD"/>
    <w:rsid w:val="00B6500B"/>
    <w:rsid w:val="00B659A6"/>
    <w:rsid w:val="00B660C2"/>
    <w:rsid w:val="00B663F7"/>
    <w:rsid w:val="00B71D81"/>
    <w:rsid w:val="00B73BD3"/>
    <w:rsid w:val="00B753A7"/>
    <w:rsid w:val="00B757CB"/>
    <w:rsid w:val="00B769CB"/>
    <w:rsid w:val="00B7777F"/>
    <w:rsid w:val="00B81B57"/>
    <w:rsid w:val="00B829D3"/>
    <w:rsid w:val="00B84BD8"/>
    <w:rsid w:val="00B850FC"/>
    <w:rsid w:val="00B91902"/>
    <w:rsid w:val="00B9435A"/>
    <w:rsid w:val="00B95903"/>
    <w:rsid w:val="00BA1B86"/>
    <w:rsid w:val="00BA1EE0"/>
    <w:rsid w:val="00BA24B7"/>
    <w:rsid w:val="00BA3553"/>
    <w:rsid w:val="00BA6249"/>
    <w:rsid w:val="00BA734C"/>
    <w:rsid w:val="00BB10F5"/>
    <w:rsid w:val="00BB2B33"/>
    <w:rsid w:val="00BB3C29"/>
    <w:rsid w:val="00BB3DA1"/>
    <w:rsid w:val="00BB42F3"/>
    <w:rsid w:val="00BB59F1"/>
    <w:rsid w:val="00BC0EF1"/>
    <w:rsid w:val="00BC1FC2"/>
    <w:rsid w:val="00BC22B9"/>
    <w:rsid w:val="00BC4842"/>
    <w:rsid w:val="00BC5427"/>
    <w:rsid w:val="00BC6B23"/>
    <w:rsid w:val="00BD0C5D"/>
    <w:rsid w:val="00BD0E97"/>
    <w:rsid w:val="00BD2E79"/>
    <w:rsid w:val="00BD394D"/>
    <w:rsid w:val="00BD3F87"/>
    <w:rsid w:val="00BD4D6A"/>
    <w:rsid w:val="00BD4D75"/>
    <w:rsid w:val="00BD54C8"/>
    <w:rsid w:val="00BD69F5"/>
    <w:rsid w:val="00BD6B4B"/>
    <w:rsid w:val="00BD6BF1"/>
    <w:rsid w:val="00BD7BE2"/>
    <w:rsid w:val="00BE0101"/>
    <w:rsid w:val="00BE0615"/>
    <w:rsid w:val="00BE23DE"/>
    <w:rsid w:val="00BE3B1F"/>
    <w:rsid w:val="00BE41FC"/>
    <w:rsid w:val="00BE4D61"/>
    <w:rsid w:val="00BF06BF"/>
    <w:rsid w:val="00BF1B2A"/>
    <w:rsid w:val="00BF2A09"/>
    <w:rsid w:val="00BF5ED7"/>
    <w:rsid w:val="00BF7785"/>
    <w:rsid w:val="00C000A3"/>
    <w:rsid w:val="00C010D0"/>
    <w:rsid w:val="00C03355"/>
    <w:rsid w:val="00C03A58"/>
    <w:rsid w:val="00C03B0F"/>
    <w:rsid w:val="00C06767"/>
    <w:rsid w:val="00C06BF8"/>
    <w:rsid w:val="00C119DF"/>
    <w:rsid w:val="00C1204D"/>
    <w:rsid w:val="00C13E0C"/>
    <w:rsid w:val="00C14504"/>
    <w:rsid w:val="00C14C95"/>
    <w:rsid w:val="00C15028"/>
    <w:rsid w:val="00C16489"/>
    <w:rsid w:val="00C17B87"/>
    <w:rsid w:val="00C2433F"/>
    <w:rsid w:val="00C24471"/>
    <w:rsid w:val="00C24C25"/>
    <w:rsid w:val="00C253FD"/>
    <w:rsid w:val="00C27960"/>
    <w:rsid w:val="00C318DF"/>
    <w:rsid w:val="00C31EC3"/>
    <w:rsid w:val="00C32919"/>
    <w:rsid w:val="00C35C8F"/>
    <w:rsid w:val="00C3705F"/>
    <w:rsid w:val="00C37EAD"/>
    <w:rsid w:val="00C41179"/>
    <w:rsid w:val="00C411D0"/>
    <w:rsid w:val="00C4320F"/>
    <w:rsid w:val="00C43358"/>
    <w:rsid w:val="00C445D9"/>
    <w:rsid w:val="00C44BD3"/>
    <w:rsid w:val="00C5055F"/>
    <w:rsid w:val="00C52436"/>
    <w:rsid w:val="00C52E60"/>
    <w:rsid w:val="00C548AC"/>
    <w:rsid w:val="00C55EA0"/>
    <w:rsid w:val="00C56ACA"/>
    <w:rsid w:val="00C56EF5"/>
    <w:rsid w:val="00C60A68"/>
    <w:rsid w:val="00C613F7"/>
    <w:rsid w:val="00C61C35"/>
    <w:rsid w:val="00C61D54"/>
    <w:rsid w:val="00C659A9"/>
    <w:rsid w:val="00C70446"/>
    <w:rsid w:val="00C736C7"/>
    <w:rsid w:val="00C7405C"/>
    <w:rsid w:val="00C74E6F"/>
    <w:rsid w:val="00C81F02"/>
    <w:rsid w:val="00C83DBA"/>
    <w:rsid w:val="00C86EFC"/>
    <w:rsid w:val="00C87A2A"/>
    <w:rsid w:val="00C9009F"/>
    <w:rsid w:val="00C90DC9"/>
    <w:rsid w:val="00C9185C"/>
    <w:rsid w:val="00C928CF"/>
    <w:rsid w:val="00C97BEE"/>
    <w:rsid w:val="00CA0D53"/>
    <w:rsid w:val="00CA2870"/>
    <w:rsid w:val="00CA3126"/>
    <w:rsid w:val="00CA347B"/>
    <w:rsid w:val="00CA475D"/>
    <w:rsid w:val="00CA47D6"/>
    <w:rsid w:val="00CA5C5B"/>
    <w:rsid w:val="00CA7A2A"/>
    <w:rsid w:val="00CB0BB2"/>
    <w:rsid w:val="00CB1D15"/>
    <w:rsid w:val="00CB234D"/>
    <w:rsid w:val="00CB33AA"/>
    <w:rsid w:val="00CB36EE"/>
    <w:rsid w:val="00CB4194"/>
    <w:rsid w:val="00CB4851"/>
    <w:rsid w:val="00CB48C8"/>
    <w:rsid w:val="00CB54A5"/>
    <w:rsid w:val="00CB5975"/>
    <w:rsid w:val="00CC1463"/>
    <w:rsid w:val="00CC159A"/>
    <w:rsid w:val="00CC1EBD"/>
    <w:rsid w:val="00CC282C"/>
    <w:rsid w:val="00CC2DD8"/>
    <w:rsid w:val="00CC58B1"/>
    <w:rsid w:val="00CC7B31"/>
    <w:rsid w:val="00CD2922"/>
    <w:rsid w:val="00CD329A"/>
    <w:rsid w:val="00CD4569"/>
    <w:rsid w:val="00CD486B"/>
    <w:rsid w:val="00CD56CE"/>
    <w:rsid w:val="00CD68BD"/>
    <w:rsid w:val="00CE0695"/>
    <w:rsid w:val="00CE2514"/>
    <w:rsid w:val="00CE2DC4"/>
    <w:rsid w:val="00CE354D"/>
    <w:rsid w:val="00CE6F10"/>
    <w:rsid w:val="00CF32F4"/>
    <w:rsid w:val="00CF3559"/>
    <w:rsid w:val="00CF38E8"/>
    <w:rsid w:val="00CF3C3A"/>
    <w:rsid w:val="00CF50EA"/>
    <w:rsid w:val="00CF6716"/>
    <w:rsid w:val="00D0076D"/>
    <w:rsid w:val="00D03270"/>
    <w:rsid w:val="00D0593C"/>
    <w:rsid w:val="00D07023"/>
    <w:rsid w:val="00D11195"/>
    <w:rsid w:val="00D11CBB"/>
    <w:rsid w:val="00D15B7D"/>
    <w:rsid w:val="00D16302"/>
    <w:rsid w:val="00D163EE"/>
    <w:rsid w:val="00D16AA5"/>
    <w:rsid w:val="00D171B1"/>
    <w:rsid w:val="00D208D3"/>
    <w:rsid w:val="00D20D49"/>
    <w:rsid w:val="00D21249"/>
    <w:rsid w:val="00D216BB"/>
    <w:rsid w:val="00D246EA"/>
    <w:rsid w:val="00D25201"/>
    <w:rsid w:val="00D2632E"/>
    <w:rsid w:val="00D26550"/>
    <w:rsid w:val="00D27616"/>
    <w:rsid w:val="00D27B46"/>
    <w:rsid w:val="00D3004E"/>
    <w:rsid w:val="00D30153"/>
    <w:rsid w:val="00D325BD"/>
    <w:rsid w:val="00D32B06"/>
    <w:rsid w:val="00D35D7E"/>
    <w:rsid w:val="00D36589"/>
    <w:rsid w:val="00D40BC1"/>
    <w:rsid w:val="00D43169"/>
    <w:rsid w:val="00D4318E"/>
    <w:rsid w:val="00D44BC5"/>
    <w:rsid w:val="00D44D2A"/>
    <w:rsid w:val="00D47DF6"/>
    <w:rsid w:val="00D52777"/>
    <w:rsid w:val="00D54E33"/>
    <w:rsid w:val="00D55ADB"/>
    <w:rsid w:val="00D56547"/>
    <w:rsid w:val="00D56AEB"/>
    <w:rsid w:val="00D56C33"/>
    <w:rsid w:val="00D572A7"/>
    <w:rsid w:val="00D575B2"/>
    <w:rsid w:val="00D57672"/>
    <w:rsid w:val="00D61AEF"/>
    <w:rsid w:val="00D61BBD"/>
    <w:rsid w:val="00D62784"/>
    <w:rsid w:val="00D637D1"/>
    <w:rsid w:val="00D666BD"/>
    <w:rsid w:val="00D71644"/>
    <w:rsid w:val="00D726AB"/>
    <w:rsid w:val="00D76DF8"/>
    <w:rsid w:val="00D861AB"/>
    <w:rsid w:val="00D878F5"/>
    <w:rsid w:val="00D87A6A"/>
    <w:rsid w:val="00D90458"/>
    <w:rsid w:val="00D907B6"/>
    <w:rsid w:val="00D93D3D"/>
    <w:rsid w:val="00D95187"/>
    <w:rsid w:val="00D959D5"/>
    <w:rsid w:val="00D96574"/>
    <w:rsid w:val="00D97A73"/>
    <w:rsid w:val="00DA0127"/>
    <w:rsid w:val="00DA4BDF"/>
    <w:rsid w:val="00DB0F66"/>
    <w:rsid w:val="00DB275A"/>
    <w:rsid w:val="00DB6182"/>
    <w:rsid w:val="00DC0110"/>
    <w:rsid w:val="00DC10B2"/>
    <w:rsid w:val="00DC25C6"/>
    <w:rsid w:val="00DC2DC7"/>
    <w:rsid w:val="00DC3C65"/>
    <w:rsid w:val="00DC70CE"/>
    <w:rsid w:val="00DD0632"/>
    <w:rsid w:val="00DD1D64"/>
    <w:rsid w:val="00DD1D90"/>
    <w:rsid w:val="00DD2294"/>
    <w:rsid w:val="00DD2C6C"/>
    <w:rsid w:val="00DD43BD"/>
    <w:rsid w:val="00DD4916"/>
    <w:rsid w:val="00DD5432"/>
    <w:rsid w:val="00DD590D"/>
    <w:rsid w:val="00DD62E7"/>
    <w:rsid w:val="00DD6799"/>
    <w:rsid w:val="00DD733F"/>
    <w:rsid w:val="00DE1254"/>
    <w:rsid w:val="00DE287A"/>
    <w:rsid w:val="00DE34C4"/>
    <w:rsid w:val="00DE45EA"/>
    <w:rsid w:val="00DE767B"/>
    <w:rsid w:val="00DF007E"/>
    <w:rsid w:val="00DF14AA"/>
    <w:rsid w:val="00DF1F4F"/>
    <w:rsid w:val="00DF3A7D"/>
    <w:rsid w:val="00DF505B"/>
    <w:rsid w:val="00DF51D6"/>
    <w:rsid w:val="00DF5851"/>
    <w:rsid w:val="00DF5C23"/>
    <w:rsid w:val="00DF7362"/>
    <w:rsid w:val="00DF7A26"/>
    <w:rsid w:val="00E00A3C"/>
    <w:rsid w:val="00E00EE0"/>
    <w:rsid w:val="00E02EA3"/>
    <w:rsid w:val="00E034FB"/>
    <w:rsid w:val="00E03C1B"/>
    <w:rsid w:val="00E058DE"/>
    <w:rsid w:val="00E074EE"/>
    <w:rsid w:val="00E1021D"/>
    <w:rsid w:val="00E103C4"/>
    <w:rsid w:val="00E11A6E"/>
    <w:rsid w:val="00E1217A"/>
    <w:rsid w:val="00E12ADA"/>
    <w:rsid w:val="00E202C8"/>
    <w:rsid w:val="00E2075B"/>
    <w:rsid w:val="00E20A39"/>
    <w:rsid w:val="00E21C70"/>
    <w:rsid w:val="00E26447"/>
    <w:rsid w:val="00E2723A"/>
    <w:rsid w:val="00E273CB"/>
    <w:rsid w:val="00E2770C"/>
    <w:rsid w:val="00E31118"/>
    <w:rsid w:val="00E31A17"/>
    <w:rsid w:val="00E31E26"/>
    <w:rsid w:val="00E34EBC"/>
    <w:rsid w:val="00E3662B"/>
    <w:rsid w:val="00E4182C"/>
    <w:rsid w:val="00E41BE0"/>
    <w:rsid w:val="00E44BFB"/>
    <w:rsid w:val="00E468DD"/>
    <w:rsid w:val="00E46CB3"/>
    <w:rsid w:val="00E50541"/>
    <w:rsid w:val="00E52FB2"/>
    <w:rsid w:val="00E54317"/>
    <w:rsid w:val="00E57C3A"/>
    <w:rsid w:val="00E607E8"/>
    <w:rsid w:val="00E6134A"/>
    <w:rsid w:val="00E629EC"/>
    <w:rsid w:val="00E63AA4"/>
    <w:rsid w:val="00E66B56"/>
    <w:rsid w:val="00E71120"/>
    <w:rsid w:val="00E721E2"/>
    <w:rsid w:val="00E75EE7"/>
    <w:rsid w:val="00E82FD4"/>
    <w:rsid w:val="00E8499A"/>
    <w:rsid w:val="00E85C69"/>
    <w:rsid w:val="00E90278"/>
    <w:rsid w:val="00E9028E"/>
    <w:rsid w:val="00E969DA"/>
    <w:rsid w:val="00EA09B4"/>
    <w:rsid w:val="00EA2950"/>
    <w:rsid w:val="00EA338C"/>
    <w:rsid w:val="00EB0AD4"/>
    <w:rsid w:val="00EB11B8"/>
    <w:rsid w:val="00EB281A"/>
    <w:rsid w:val="00EB31D1"/>
    <w:rsid w:val="00EB378E"/>
    <w:rsid w:val="00EB4D61"/>
    <w:rsid w:val="00EB512A"/>
    <w:rsid w:val="00EB59DC"/>
    <w:rsid w:val="00EB6041"/>
    <w:rsid w:val="00EC130B"/>
    <w:rsid w:val="00EC33D4"/>
    <w:rsid w:val="00EC56DA"/>
    <w:rsid w:val="00EC6417"/>
    <w:rsid w:val="00EC6ACC"/>
    <w:rsid w:val="00ED0144"/>
    <w:rsid w:val="00ED5414"/>
    <w:rsid w:val="00ED7A81"/>
    <w:rsid w:val="00EE08BB"/>
    <w:rsid w:val="00EE11D4"/>
    <w:rsid w:val="00EE1F36"/>
    <w:rsid w:val="00EE23F0"/>
    <w:rsid w:val="00EE47E1"/>
    <w:rsid w:val="00EE4DCA"/>
    <w:rsid w:val="00EE578D"/>
    <w:rsid w:val="00EF0CE4"/>
    <w:rsid w:val="00EF3662"/>
    <w:rsid w:val="00EF4E41"/>
    <w:rsid w:val="00EF6028"/>
    <w:rsid w:val="00EF6EB2"/>
    <w:rsid w:val="00EF72C9"/>
    <w:rsid w:val="00F010F0"/>
    <w:rsid w:val="00F0364B"/>
    <w:rsid w:val="00F0374D"/>
    <w:rsid w:val="00F041D0"/>
    <w:rsid w:val="00F048D9"/>
    <w:rsid w:val="00F04F82"/>
    <w:rsid w:val="00F10048"/>
    <w:rsid w:val="00F10382"/>
    <w:rsid w:val="00F118FD"/>
    <w:rsid w:val="00F11E6D"/>
    <w:rsid w:val="00F1302D"/>
    <w:rsid w:val="00F13698"/>
    <w:rsid w:val="00F13C9D"/>
    <w:rsid w:val="00F15864"/>
    <w:rsid w:val="00F16C0C"/>
    <w:rsid w:val="00F173A7"/>
    <w:rsid w:val="00F221C5"/>
    <w:rsid w:val="00F23E06"/>
    <w:rsid w:val="00F23F18"/>
    <w:rsid w:val="00F24AAD"/>
    <w:rsid w:val="00F271EB"/>
    <w:rsid w:val="00F30C68"/>
    <w:rsid w:val="00F3243F"/>
    <w:rsid w:val="00F33406"/>
    <w:rsid w:val="00F3364E"/>
    <w:rsid w:val="00F336C8"/>
    <w:rsid w:val="00F33788"/>
    <w:rsid w:val="00F3417B"/>
    <w:rsid w:val="00F34A8B"/>
    <w:rsid w:val="00F37DD3"/>
    <w:rsid w:val="00F37E2E"/>
    <w:rsid w:val="00F40AD0"/>
    <w:rsid w:val="00F42219"/>
    <w:rsid w:val="00F42516"/>
    <w:rsid w:val="00F442F7"/>
    <w:rsid w:val="00F50396"/>
    <w:rsid w:val="00F50CD0"/>
    <w:rsid w:val="00F54950"/>
    <w:rsid w:val="00F55202"/>
    <w:rsid w:val="00F5522F"/>
    <w:rsid w:val="00F55B91"/>
    <w:rsid w:val="00F56B7C"/>
    <w:rsid w:val="00F60599"/>
    <w:rsid w:val="00F641BA"/>
    <w:rsid w:val="00F67DD8"/>
    <w:rsid w:val="00F70026"/>
    <w:rsid w:val="00F77F44"/>
    <w:rsid w:val="00F849BB"/>
    <w:rsid w:val="00F84E66"/>
    <w:rsid w:val="00F87131"/>
    <w:rsid w:val="00F902F7"/>
    <w:rsid w:val="00F90519"/>
    <w:rsid w:val="00F90D2D"/>
    <w:rsid w:val="00F910E7"/>
    <w:rsid w:val="00F918AD"/>
    <w:rsid w:val="00F923A4"/>
    <w:rsid w:val="00F9381B"/>
    <w:rsid w:val="00F95DBA"/>
    <w:rsid w:val="00F97A54"/>
    <w:rsid w:val="00FA0F8F"/>
    <w:rsid w:val="00FA3900"/>
    <w:rsid w:val="00FA4B83"/>
    <w:rsid w:val="00FA5D88"/>
    <w:rsid w:val="00FA637B"/>
    <w:rsid w:val="00FB02DE"/>
    <w:rsid w:val="00FB10CB"/>
    <w:rsid w:val="00FB1361"/>
    <w:rsid w:val="00FB3041"/>
    <w:rsid w:val="00FB3651"/>
    <w:rsid w:val="00FB5990"/>
    <w:rsid w:val="00FB7AD4"/>
    <w:rsid w:val="00FC0823"/>
    <w:rsid w:val="00FC08AC"/>
    <w:rsid w:val="00FC0A59"/>
    <w:rsid w:val="00FC4006"/>
    <w:rsid w:val="00FC518D"/>
    <w:rsid w:val="00FC6AA6"/>
    <w:rsid w:val="00FC71CA"/>
    <w:rsid w:val="00FC74D0"/>
    <w:rsid w:val="00FD14B6"/>
    <w:rsid w:val="00FD1AD7"/>
    <w:rsid w:val="00FD5F79"/>
    <w:rsid w:val="00FD5FDF"/>
    <w:rsid w:val="00FD67E9"/>
    <w:rsid w:val="00FE10A1"/>
    <w:rsid w:val="00FE2315"/>
    <w:rsid w:val="00FE3B58"/>
    <w:rsid w:val="00FE4681"/>
    <w:rsid w:val="00FE4DD7"/>
    <w:rsid w:val="00FE505A"/>
    <w:rsid w:val="00FE55F9"/>
    <w:rsid w:val="00FE667F"/>
    <w:rsid w:val="00FE7008"/>
    <w:rsid w:val="00FF10FC"/>
    <w:rsid w:val="00FF2DB9"/>
    <w:rsid w:val="00FF4F34"/>
    <w:rsid w:val="00FF645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65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D11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434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6D9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2">
    <w:name w:val="Medium Shading 1 Accent 2"/>
    <w:basedOn w:val="TableNormal"/>
    <w:uiPriority w:val="63"/>
    <w:rsid w:val="00B06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Grid-Accent3">
    <w:name w:val="Colorful Grid Accent 3"/>
    <w:basedOn w:val="TableNormal"/>
    <w:uiPriority w:val="73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1">
    <w:name w:val="Medium List 2 Accent 1"/>
    <w:basedOn w:val="TableNormal"/>
    <w:uiPriority w:val="66"/>
    <w:rsid w:val="005C45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21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65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D11C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434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4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06D9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ediumShading1-Accent2">
    <w:name w:val="Medium Shading 1 Accent 2"/>
    <w:basedOn w:val="TableNormal"/>
    <w:uiPriority w:val="63"/>
    <w:rsid w:val="00B06D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olorfulGrid-Accent3">
    <w:name w:val="Colorful Grid Accent 3"/>
    <w:basedOn w:val="TableNormal"/>
    <w:uiPriority w:val="73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2-Accent1">
    <w:name w:val="Medium List 2 Accent 1"/>
    <w:basedOn w:val="TableNormal"/>
    <w:uiPriority w:val="66"/>
    <w:rsid w:val="005C45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">
    <w:name w:val="Colorful List"/>
    <w:basedOn w:val="TableNormal"/>
    <w:uiPriority w:val="72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5C45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List-Accent3">
    <w:name w:val="Light List Accent 3"/>
    <w:basedOn w:val="TableNormal"/>
    <w:uiPriority w:val="61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C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2129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7182-E49F-43C2-8872-E31337D9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U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Day</dc:creator>
  <cp:lastModifiedBy>MassDOT</cp:lastModifiedBy>
  <cp:revision>2</cp:revision>
  <cp:lastPrinted>2012-06-28T11:40:00Z</cp:lastPrinted>
  <dcterms:created xsi:type="dcterms:W3CDTF">2012-07-02T17:51:00Z</dcterms:created>
  <dcterms:modified xsi:type="dcterms:W3CDTF">2012-07-02T17:51:00Z</dcterms:modified>
</cp:coreProperties>
</file>